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2-2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11.2.3.2.02.02.006.2201071.202085125000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MERCIO Y DISTRIBUCIÓN;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EDUCACION CALIDA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6.882.79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219.11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.219.11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ENERGÍA Y GAS DE LOS CENTROS EDUCATIVOS URBANOS Y RURALES DEL MUNICIPIO DE HATO COROZAL CORRESPONDIENTE AL MES DE ENERO 2023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0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